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AEB7E" w14:textId="061FF6AB" w:rsidR="00BB3386" w:rsidRDefault="001B05B9" w:rsidP="00BB338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5B9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1B05B9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1B05B9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 культуры и спорта в </w:t>
      </w:r>
      <w:r>
        <w:rPr>
          <w:rFonts w:ascii="Times New Roman" w:hAnsi="Times New Roman"/>
          <w:b/>
          <w:bCs/>
          <w:sz w:val="28"/>
          <w:szCs w:val="28"/>
        </w:rPr>
        <w:t>мае</w:t>
      </w:r>
      <w:r w:rsidRPr="001B05B9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7B738AC7" w14:textId="77777777" w:rsidR="001B05B9" w:rsidRPr="00CC0424" w:rsidRDefault="001B05B9" w:rsidP="00BB3386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3138F89" w14:textId="77777777" w:rsidR="002237B2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7214" w:history="1">
            <w:r w:rsidR="002237B2" w:rsidRPr="008F1A0E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14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3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30764F5D" w14:textId="77777777" w:rsidR="002237B2" w:rsidRDefault="00EF108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215" w:history="1"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15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3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45CF7F66" w14:textId="77777777" w:rsidR="002237B2" w:rsidRDefault="00EF1089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16" w:history="1"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16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44573303" w14:textId="77777777" w:rsidR="002237B2" w:rsidRDefault="00EF108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17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Постановление Правительства Российской Федерации от 15.05.2021  № 743 «О внесении изменений в Положение о Министерстве спорта Российской Федерации»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17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604CD474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18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Вступило в силу 26.05.2021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18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7E7F4239" w14:textId="77777777" w:rsidR="002237B2" w:rsidRDefault="00EF108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19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3.2021 № 191 «О внесении изменений в методику проведения конкурса на замещение вакантной должности федеральной государственной гражданской службы в Министерстве спорта Российской Федерации (приложение № 1) и порядок работы конкурсной комиссии по проведению конкурса на замещение вакантной должности федеральной государственной гражданской службы в Министерстве спорта Российской Федерации (приложение № 2), утвержденные приказом Минспорта России от 24 июля 2018 г. № 677»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19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731C8DF9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0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(Зарегистрирован 11.05.2021 № 63359)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0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297F80AB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1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Вступил в силу 22.05.2021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1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1B77F9AA" w14:textId="77777777" w:rsidR="002237B2" w:rsidRDefault="00EF108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2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3.2021 № 193 «Об оплате труда руководителей федеральных государственных унитарных предприятий, находящихся в ведении Министерства спорта Российской Федерации»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2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64B1A48E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3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 xml:space="preserve">(Зарегистрирован </w:t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11.05.2021 № 63358</w:t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3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0E02C577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4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Вступил в силу 22.05.2021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4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1B5E0C99" w14:textId="77777777" w:rsidR="002237B2" w:rsidRDefault="00EF108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5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7.04.2021 № 207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спорта Российской Федерации, ограничений, запретов и обязанностей, установленных для федеральных государственных гражданских служащих»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5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0215FD10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6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(Зарегистрирован 11.05.2021 № 63364)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6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2099FA20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7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Вступил в силу 22.05.2021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7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4E1D50A7" w14:textId="77777777" w:rsidR="002237B2" w:rsidRDefault="00EF108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8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9.04.2021 № 214 «О внесении изменений в приказ Минспорта России от 13 ноября 2017 г. № 991 «Об утверждении Единой всероссийской спортивной классификации (военно-прикладные и служебно-прикладные виды спорта)»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8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4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55ABFBE5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29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(Зарегистрирован 14.05.2021 № 63428)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29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5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41EB693E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30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Вступил в силу 25.05.2021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0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5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7F313C52" w14:textId="77777777" w:rsidR="002237B2" w:rsidRDefault="00EF108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31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3.2021 № 194 «Об утверждении положения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спорта Российской Федерации, а также соблюдения работниками этих организаций требований к служебному поведению»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1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5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1EE41CF6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32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(Зарегистрирован 20.05.2021 № 63526)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2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5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3037D6EB" w14:textId="77777777" w:rsidR="002237B2" w:rsidRDefault="00EF108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33" w:history="1">
            <w:r w:rsidR="002237B2" w:rsidRPr="008F1A0E">
              <w:rPr>
                <w:rStyle w:val="a4"/>
                <w:rFonts w:ascii="Times New Roman" w:hAnsi="Times New Roman" w:cs="Times New Roman"/>
                <w:noProof/>
              </w:rPr>
              <w:t>Вступил в силу 31.05.2021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3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5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693CCF22" w14:textId="77777777" w:rsidR="002237B2" w:rsidRDefault="00EF108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234" w:history="1"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4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5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5CE33C6B" w14:textId="77777777" w:rsidR="002237B2" w:rsidRDefault="00EF108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235" w:history="1"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мае 2021 года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5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5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1491B262" w14:textId="77777777" w:rsidR="002237B2" w:rsidRDefault="00EF108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236" w:history="1"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мае 2021 года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6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6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34752774" w14:textId="77777777" w:rsidR="002237B2" w:rsidRDefault="00EF108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237" w:history="1">
            <w:r w:rsidR="002237B2" w:rsidRPr="008F1A0E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2237B2">
              <w:rPr>
                <w:rFonts w:eastAsiaTheme="minorEastAsia"/>
                <w:noProof/>
                <w:lang w:eastAsia="ru-RU"/>
              </w:rPr>
              <w:tab/>
            </w:r>
            <w:r w:rsidR="002237B2" w:rsidRPr="008F1A0E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мае 2021 года</w:t>
            </w:r>
            <w:r w:rsidR="002237B2">
              <w:rPr>
                <w:noProof/>
                <w:webHidden/>
              </w:rPr>
              <w:tab/>
            </w:r>
            <w:r w:rsidR="002237B2">
              <w:rPr>
                <w:noProof/>
                <w:webHidden/>
              </w:rPr>
              <w:fldChar w:fldCharType="begin"/>
            </w:r>
            <w:r w:rsidR="002237B2">
              <w:rPr>
                <w:noProof/>
                <w:webHidden/>
              </w:rPr>
              <w:instrText xml:space="preserve"> PAGEREF _Toc94017237 \h </w:instrText>
            </w:r>
            <w:r w:rsidR="002237B2">
              <w:rPr>
                <w:noProof/>
                <w:webHidden/>
              </w:rPr>
            </w:r>
            <w:r w:rsidR="002237B2">
              <w:rPr>
                <w:noProof/>
                <w:webHidden/>
              </w:rPr>
              <w:fldChar w:fldCharType="separate"/>
            </w:r>
            <w:r w:rsidR="002237B2">
              <w:rPr>
                <w:noProof/>
                <w:webHidden/>
              </w:rPr>
              <w:t>6</w:t>
            </w:r>
            <w:r w:rsidR="002237B2">
              <w:rPr>
                <w:noProof/>
                <w:webHidden/>
              </w:rPr>
              <w:fldChar w:fldCharType="end"/>
            </w:r>
          </w:hyperlink>
        </w:p>
        <w:p w14:paraId="08B1ADAD" w14:textId="7868EEAE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ECA9EB" w14:textId="5CBA23F7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C02971D" w14:textId="32C4D959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D2F270" w14:textId="251462D8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20C93E" w14:textId="792A269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117FE8B" w14:textId="502BE71F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F4E72CB" w14:textId="7F9BF5A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D2AFABB" w14:textId="667DAC8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E4FDF86" w14:textId="429FEF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CC49CB0" w14:textId="78B833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DAD771F" w14:textId="5E5D43AA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AF9BFF4" w14:textId="7E65626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27BE8C7" w14:textId="4ED3510C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BD921F6" w14:textId="392D2BB1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4F1FBC5" w14:textId="347D3E2E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3C73B7C" w14:textId="63C4D1D1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0B2353E" w14:textId="4BD3E47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F112EF" w14:textId="5F756043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4FAD2DE" w14:textId="28AE683E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5E1DE93" w14:textId="020CDC1D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64E5BB" w14:textId="7117727A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2B8FB48C" w14:textId="6DC248B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B25BCB0" w14:textId="77777777" w:rsidR="004E2BEC" w:rsidRDefault="004E2BEC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C46D5A" w14:textId="77777777" w:rsidR="004E2BEC" w:rsidRPr="004E2BEC" w:rsidRDefault="004E2BEC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6BD5FD" w14:textId="14955AC3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7214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15ECC4C3" w:rsidR="00062388" w:rsidRDefault="004E2BEC" w:rsidP="004E2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E2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4E2BEC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4E2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4E2BEC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37453931" w14:textId="77777777" w:rsidR="004E2BEC" w:rsidRPr="005D6C56" w:rsidRDefault="004E2BEC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721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270C6AB2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2265ED88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721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1268E3" w14:textId="1D43C597" w:rsidR="00E0126C" w:rsidRDefault="00E0126C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4017217"/>
      <w:bookmarkStart w:id="9" w:name="_Hlk57705210"/>
      <w:bookmarkStart w:id="10" w:name="_Hlk49778104"/>
      <w:bookmarkStart w:id="11" w:name="_Hlk33690988"/>
      <w:bookmarkStart w:id="12" w:name="_Hlk25932627"/>
      <w:bookmarkStart w:id="13" w:name="_Hlk25932567"/>
      <w:r w:rsidRPr="00E0126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.05.2021 </w:t>
      </w:r>
      <w:r>
        <w:rPr>
          <w:rFonts w:ascii="Times New Roman" w:hAnsi="Times New Roman" w:cs="Times New Roman"/>
          <w:sz w:val="28"/>
          <w:szCs w:val="28"/>
        </w:rPr>
        <w:br/>
      </w:r>
      <w:r w:rsidRPr="00E0126C">
        <w:rPr>
          <w:rFonts w:ascii="Times New Roman" w:hAnsi="Times New Roman" w:cs="Times New Roman"/>
          <w:sz w:val="28"/>
          <w:szCs w:val="28"/>
        </w:rPr>
        <w:t xml:space="preserve">№ 7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126C">
        <w:rPr>
          <w:rFonts w:ascii="Times New Roman" w:hAnsi="Times New Roman" w:cs="Times New Roman"/>
          <w:sz w:val="28"/>
          <w:szCs w:val="28"/>
        </w:rPr>
        <w:t>О внесении изменений в Положение о Министерстве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5DA7770B" w14:textId="2687B3F6" w:rsidR="00B83BD8" w:rsidRDefault="00E0126C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94017218"/>
      <w:r w:rsidRPr="00656D42">
        <w:rPr>
          <w:rFonts w:ascii="Times New Roman" w:hAnsi="Times New Roman" w:cs="Times New Roman"/>
          <w:sz w:val="28"/>
          <w:szCs w:val="28"/>
        </w:rPr>
        <w:t>Вступил</w:t>
      </w:r>
      <w:r w:rsidR="00000C43" w:rsidRPr="00656D42">
        <w:rPr>
          <w:rFonts w:ascii="Times New Roman" w:hAnsi="Times New Roman" w:cs="Times New Roman"/>
          <w:sz w:val="28"/>
          <w:szCs w:val="28"/>
        </w:rPr>
        <w:t>о</w:t>
      </w:r>
      <w:r w:rsidRPr="00656D42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000C43" w:rsidRPr="00656D42">
        <w:rPr>
          <w:rFonts w:ascii="Times New Roman" w:hAnsi="Times New Roman" w:cs="Times New Roman"/>
          <w:sz w:val="28"/>
          <w:szCs w:val="28"/>
        </w:rPr>
        <w:t>26</w:t>
      </w:r>
      <w:r w:rsidRPr="00656D42">
        <w:rPr>
          <w:rFonts w:ascii="Times New Roman" w:hAnsi="Times New Roman" w:cs="Times New Roman"/>
          <w:sz w:val="28"/>
          <w:szCs w:val="28"/>
        </w:rPr>
        <w:t>.05.2021</w:t>
      </w:r>
      <w:bookmarkStart w:id="15" w:name="_Toc68178596"/>
      <w:bookmarkStart w:id="16" w:name="_Hlk60038786"/>
      <w:bookmarkEnd w:id="9"/>
      <w:bookmarkEnd w:id="14"/>
    </w:p>
    <w:p w14:paraId="10B62ECF" w14:textId="77777777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94017219"/>
      <w:proofErr w:type="gramStart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30.03.2021 № 1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BD8">
        <w:rPr>
          <w:rFonts w:ascii="Times New Roman" w:hAnsi="Times New Roman" w:cs="Times New Roman"/>
          <w:sz w:val="28"/>
          <w:szCs w:val="28"/>
        </w:rPr>
        <w:t xml:space="preserve">О внесении изменений в методику проведения конкурса на замещение вакантной должности федеральной государственной гражданской службы в </w:t>
      </w:r>
      <w:r w:rsidRPr="00B83BD8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е спорта Российской Федерации (приложение № 1) и порядок работы конкурсной комиссии по проведению конкурса на замещение вакантной должности федеральной государственной гражданской службы в Министерстве спорта Российской Федерации (приложение № 2), утвержденные приказом </w:t>
      </w:r>
      <w:proofErr w:type="spellStart"/>
      <w:r w:rsidRPr="00B83BD8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B83BD8">
        <w:rPr>
          <w:rFonts w:ascii="Times New Roman" w:hAnsi="Times New Roman" w:cs="Times New Roman"/>
          <w:sz w:val="28"/>
          <w:szCs w:val="28"/>
        </w:rPr>
        <w:t xml:space="preserve"> России от 24 июля</w:t>
      </w:r>
      <w:proofErr w:type="gramEnd"/>
      <w:r w:rsidRPr="00B83BD8">
        <w:rPr>
          <w:rFonts w:ascii="Times New Roman" w:hAnsi="Times New Roman" w:cs="Times New Roman"/>
          <w:sz w:val="28"/>
          <w:szCs w:val="28"/>
        </w:rPr>
        <w:t xml:space="preserve"> 2018 г. № 677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7"/>
      <w:r w:rsidRPr="00B83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F8A03" w14:textId="5642D4C9" w:rsidR="00D6542C" w:rsidRPr="00B83BD8" w:rsidRDefault="002D1A52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94017220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B83BD8" w:rsidRPr="00B83BD8">
        <w:rPr>
          <w:rFonts w:ascii="Times New Roman" w:hAnsi="Times New Roman" w:cs="Times New Roman"/>
          <w:sz w:val="28"/>
          <w:szCs w:val="28"/>
        </w:rPr>
        <w:t>11.05.2021 № 63359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End w:id="15"/>
      <w:bookmarkEnd w:id="18"/>
    </w:p>
    <w:p w14:paraId="2759B2F4" w14:textId="45B8E4C1" w:rsidR="00B83BD8" w:rsidRDefault="002D1A52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68178597"/>
      <w:bookmarkStart w:id="20" w:name="_Toc94017221"/>
      <w:bookmarkStart w:id="21" w:name="_Hlk57704886"/>
      <w:r w:rsidRPr="00D065F6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B83BD8" w:rsidRPr="00656D42">
        <w:rPr>
          <w:rFonts w:ascii="Times New Roman" w:hAnsi="Times New Roman" w:cs="Times New Roman"/>
          <w:sz w:val="28"/>
          <w:szCs w:val="28"/>
        </w:rPr>
        <w:t>2</w:t>
      </w:r>
      <w:r w:rsidR="00D223F7" w:rsidRPr="00656D42">
        <w:rPr>
          <w:rFonts w:ascii="Times New Roman" w:hAnsi="Times New Roman" w:cs="Times New Roman"/>
          <w:sz w:val="28"/>
          <w:szCs w:val="28"/>
        </w:rPr>
        <w:t>2</w:t>
      </w:r>
      <w:r w:rsidR="00B83BD8" w:rsidRPr="00656D42">
        <w:rPr>
          <w:rFonts w:ascii="Times New Roman" w:hAnsi="Times New Roman" w:cs="Times New Roman"/>
          <w:sz w:val="28"/>
          <w:szCs w:val="28"/>
        </w:rPr>
        <w:t>.05</w:t>
      </w:r>
      <w:r w:rsidRPr="00656D42">
        <w:rPr>
          <w:rFonts w:ascii="Times New Roman" w:hAnsi="Times New Roman" w:cs="Times New Roman"/>
          <w:sz w:val="28"/>
          <w:szCs w:val="28"/>
        </w:rPr>
        <w:t>.202</w:t>
      </w:r>
      <w:r w:rsidR="00E75C54" w:rsidRPr="00656D42">
        <w:rPr>
          <w:rFonts w:ascii="Times New Roman" w:hAnsi="Times New Roman" w:cs="Times New Roman"/>
          <w:sz w:val="28"/>
          <w:szCs w:val="28"/>
        </w:rPr>
        <w:t>1</w:t>
      </w:r>
      <w:bookmarkStart w:id="22" w:name="_Toc68178599"/>
      <w:bookmarkStart w:id="23" w:name="_Hlk57705533"/>
      <w:bookmarkStart w:id="24" w:name="_Hlk60041326"/>
      <w:bookmarkEnd w:id="16"/>
      <w:bookmarkEnd w:id="19"/>
      <w:bookmarkEnd w:id="20"/>
    </w:p>
    <w:p w14:paraId="30B41BFD" w14:textId="12D2BF60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94017222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30.03.2021 № 1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BD8">
        <w:rPr>
          <w:rFonts w:ascii="Times New Roman" w:hAnsi="Times New Roman" w:cs="Times New Roman"/>
          <w:sz w:val="28"/>
          <w:szCs w:val="28"/>
        </w:rPr>
        <w:t>Об оплате труда руководителей федеральных государственных унитарных предприятий, находящихся в ведении Министерств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5"/>
      <w:r w:rsidRPr="00B83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BD4CE" w14:textId="77777777" w:rsidR="00B83BD8" w:rsidRDefault="00293AEA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94017223"/>
      <w:r w:rsidRPr="00B83BD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B83BD8" w:rsidRPr="00B8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05.2021 № 63358</w:t>
      </w:r>
      <w:r w:rsidRPr="00B83BD8">
        <w:rPr>
          <w:rFonts w:ascii="Times New Roman" w:hAnsi="Times New Roman" w:cs="Times New Roman"/>
          <w:sz w:val="28"/>
          <w:szCs w:val="28"/>
        </w:rPr>
        <w:t>)</w:t>
      </w:r>
      <w:bookmarkStart w:id="27" w:name="_Toc68178600"/>
      <w:bookmarkEnd w:id="22"/>
      <w:bookmarkEnd w:id="26"/>
    </w:p>
    <w:p w14:paraId="3C4D4AC6" w14:textId="0899461E" w:rsidR="00B83BD8" w:rsidRDefault="00293AEA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94017224"/>
      <w:r w:rsidRPr="00D065F6">
        <w:rPr>
          <w:rFonts w:ascii="Times New Roman" w:hAnsi="Times New Roman" w:cs="Times New Roman"/>
          <w:sz w:val="28"/>
          <w:szCs w:val="28"/>
        </w:rPr>
        <w:t>Вступи</w:t>
      </w:r>
      <w:r w:rsidR="00CD7587" w:rsidRPr="00D065F6">
        <w:rPr>
          <w:rFonts w:ascii="Times New Roman" w:hAnsi="Times New Roman" w:cs="Times New Roman"/>
          <w:sz w:val="28"/>
          <w:szCs w:val="28"/>
        </w:rPr>
        <w:t>л</w:t>
      </w:r>
      <w:r w:rsidRPr="00D065F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83BD8" w:rsidRPr="00656D42">
        <w:rPr>
          <w:rFonts w:ascii="Times New Roman" w:hAnsi="Times New Roman" w:cs="Times New Roman"/>
          <w:sz w:val="28"/>
          <w:szCs w:val="28"/>
        </w:rPr>
        <w:t>2</w:t>
      </w:r>
      <w:r w:rsidR="00D223F7" w:rsidRPr="00656D42">
        <w:rPr>
          <w:rFonts w:ascii="Times New Roman" w:hAnsi="Times New Roman" w:cs="Times New Roman"/>
          <w:sz w:val="28"/>
          <w:szCs w:val="28"/>
        </w:rPr>
        <w:t>2</w:t>
      </w:r>
      <w:r w:rsidR="00B83BD8" w:rsidRPr="00656D42">
        <w:rPr>
          <w:rFonts w:ascii="Times New Roman" w:hAnsi="Times New Roman" w:cs="Times New Roman"/>
          <w:sz w:val="28"/>
          <w:szCs w:val="28"/>
        </w:rPr>
        <w:t>.05</w:t>
      </w:r>
      <w:r w:rsidRPr="00656D42">
        <w:rPr>
          <w:rFonts w:ascii="Times New Roman" w:hAnsi="Times New Roman" w:cs="Times New Roman"/>
          <w:sz w:val="28"/>
          <w:szCs w:val="28"/>
        </w:rPr>
        <w:t>.2021</w:t>
      </w:r>
      <w:bookmarkStart w:id="29" w:name="_Toc68178602"/>
      <w:bookmarkEnd w:id="23"/>
      <w:bookmarkEnd w:id="24"/>
      <w:bookmarkEnd w:id="27"/>
      <w:bookmarkEnd w:id="28"/>
    </w:p>
    <w:p w14:paraId="7D5643C5" w14:textId="036C42D5" w:rsid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4017225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7.04.2021 № 2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BD8">
        <w:rPr>
          <w:rFonts w:ascii="Times New Roman" w:hAnsi="Times New Roman" w:cs="Times New Roman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спорта Российской Федерации, ограничений, запретов и обязанностей, установленных для 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0"/>
    </w:p>
    <w:p w14:paraId="3D9B062C" w14:textId="77777777" w:rsidR="00B83BD8" w:rsidRDefault="00B83BD8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4017226"/>
      <w:bookmarkStart w:id="32" w:name="_Toc68178603"/>
      <w:bookmarkEnd w:id="29"/>
      <w:r w:rsidRPr="00B83BD8">
        <w:rPr>
          <w:rFonts w:ascii="Times New Roman" w:hAnsi="Times New Roman" w:cs="Times New Roman"/>
          <w:sz w:val="28"/>
          <w:szCs w:val="28"/>
        </w:rPr>
        <w:t>(Зарегистрирован 11.05.2021 № 63364)</w:t>
      </w:r>
      <w:bookmarkEnd w:id="31"/>
      <w:r w:rsidRPr="00B83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76D88" w14:textId="1F148856" w:rsidR="004842FB" w:rsidRDefault="004842FB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94017227"/>
      <w:r w:rsidRPr="004842FB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B83BD8" w:rsidRPr="00656D42">
        <w:rPr>
          <w:rFonts w:ascii="Times New Roman" w:hAnsi="Times New Roman" w:cs="Times New Roman"/>
          <w:sz w:val="28"/>
          <w:szCs w:val="28"/>
        </w:rPr>
        <w:t>2</w:t>
      </w:r>
      <w:r w:rsidR="00D223F7" w:rsidRPr="00656D42">
        <w:rPr>
          <w:rFonts w:ascii="Times New Roman" w:hAnsi="Times New Roman" w:cs="Times New Roman"/>
          <w:sz w:val="28"/>
          <w:szCs w:val="28"/>
        </w:rPr>
        <w:t>2</w:t>
      </w:r>
      <w:r w:rsidR="00B83BD8" w:rsidRPr="00656D42">
        <w:rPr>
          <w:rFonts w:ascii="Times New Roman" w:hAnsi="Times New Roman" w:cs="Times New Roman"/>
          <w:sz w:val="28"/>
          <w:szCs w:val="28"/>
        </w:rPr>
        <w:t>.05</w:t>
      </w:r>
      <w:r w:rsidRPr="00656D42">
        <w:rPr>
          <w:rFonts w:ascii="Times New Roman" w:hAnsi="Times New Roman" w:cs="Times New Roman"/>
          <w:sz w:val="28"/>
          <w:szCs w:val="28"/>
        </w:rPr>
        <w:t>.2021</w:t>
      </w:r>
      <w:bookmarkEnd w:id="32"/>
      <w:bookmarkEnd w:id="33"/>
    </w:p>
    <w:p w14:paraId="777FBAA5" w14:textId="6FDFCA51" w:rsidR="00B83BD8" w:rsidRP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94017228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9.04.2021 № 2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BD8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proofErr w:type="spellStart"/>
      <w:r w:rsidRPr="00B83BD8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B83BD8">
        <w:rPr>
          <w:rFonts w:ascii="Times New Roman" w:hAnsi="Times New Roman" w:cs="Times New Roman"/>
          <w:sz w:val="28"/>
          <w:szCs w:val="28"/>
        </w:rPr>
        <w:t xml:space="preserve"> России от 13 ноября 2017 г. № 991 </w:t>
      </w:r>
      <w:r w:rsidR="00D223F7">
        <w:rPr>
          <w:rFonts w:ascii="Times New Roman" w:hAnsi="Times New Roman" w:cs="Times New Roman"/>
          <w:sz w:val="28"/>
          <w:szCs w:val="28"/>
        </w:rPr>
        <w:t>«</w:t>
      </w:r>
      <w:r w:rsidRPr="00B83BD8">
        <w:rPr>
          <w:rFonts w:ascii="Times New Roman" w:hAnsi="Times New Roman" w:cs="Times New Roman"/>
          <w:sz w:val="28"/>
          <w:szCs w:val="28"/>
        </w:rPr>
        <w:t>Об утверждении Единой всероссийской спортивной классификации (военно-прикладные и служебно-прикладные виды спорта)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4"/>
    </w:p>
    <w:p w14:paraId="33BFBF62" w14:textId="31833640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94017229"/>
      <w:r w:rsidRPr="00B83BD8">
        <w:rPr>
          <w:rFonts w:ascii="Times New Roman" w:hAnsi="Times New Roman" w:cs="Times New Roman"/>
          <w:sz w:val="28"/>
          <w:szCs w:val="28"/>
        </w:rPr>
        <w:t>(Зарегистрирован 14.05.2021 № 63428)</w:t>
      </w:r>
      <w:bookmarkEnd w:id="35"/>
    </w:p>
    <w:p w14:paraId="11C4F864" w14:textId="49B14E53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94017230"/>
      <w:r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Pr="00656D42">
        <w:rPr>
          <w:rFonts w:ascii="Times New Roman" w:hAnsi="Times New Roman" w:cs="Times New Roman"/>
          <w:sz w:val="28"/>
          <w:szCs w:val="28"/>
        </w:rPr>
        <w:t>2</w:t>
      </w:r>
      <w:r w:rsidR="00D223F7" w:rsidRPr="00656D42">
        <w:rPr>
          <w:rFonts w:ascii="Times New Roman" w:hAnsi="Times New Roman" w:cs="Times New Roman"/>
          <w:sz w:val="28"/>
          <w:szCs w:val="28"/>
        </w:rPr>
        <w:t>5</w:t>
      </w:r>
      <w:r w:rsidRPr="00656D42">
        <w:rPr>
          <w:rFonts w:ascii="Times New Roman" w:hAnsi="Times New Roman" w:cs="Times New Roman"/>
          <w:sz w:val="28"/>
          <w:szCs w:val="28"/>
        </w:rPr>
        <w:t>.05.2021</w:t>
      </w:r>
      <w:bookmarkEnd w:id="36"/>
    </w:p>
    <w:p w14:paraId="25C5BA22" w14:textId="3A93E68D" w:rsidR="00B83BD8" w:rsidRPr="00B83BD8" w:rsidRDefault="00B83BD8" w:rsidP="00B83BD8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94017231"/>
      <w:proofErr w:type="gramStart"/>
      <w:r w:rsidRPr="00B83B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30.03.2021 № 1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BD8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спорта Российской Федерации, а также соблюдения работниками этих организаций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7"/>
      <w:proofErr w:type="gramEnd"/>
    </w:p>
    <w:p w14:paraId="7051A371" w14:textId="02AC484A" w:rsid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94017232"/>
      <w:r w:rsidRPr="00B83BD8">
        <w:rPr>
          <w:rFonts w:ascii="Times New Roman" w:hAnsi="Times New Roman" w:cs="Times New Roman"/>
          <w:sz w:val="28"/>
          <w:szCs w:val="28"/>
        </w:rPr>
        <w:t>(Зарегистрирован 20.05.2021 № 63526)</w:t>
      </w:r>
      <w:bookmarkEnd w:id="38"/>
    </w:p>
    <w:p w14:paraId="265DFB0D" w14:textId="268C4166" w:rsidR="00B83BD8" w:rsidRPr="00B83BD8" w:rsidRDefault="00B83BD8" w:rsidP="00B83BD8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94017233"/>
      <w:r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Pr="00656D42">
        <w:rPr>
          <w:rFonts w:ascii="Times New Roman" w:hAnsi="Times New Roman" w:cs="Times New Roman"/>
          <w:sz w:val="28"/>
          <w:szCs w:val="28"/>
        </w:rPr>
        <w:t>3</w:t>
      </w:r>
      <w:r w:rsidR="00D223F7" w:rsidRPr="00656D42">
        <w:rPr>
          <w:rFonts w:ascii="Times New Roman" w:hAnsi="Times New Roman" w:cs="Times New Roman"/>
          <w:sz w:val="28"/>
          <w:szCs w:val="28"/>
        </w:rPr>
        <w:t>1</w:t>
      </w:r>
      <w:r w:rsidRPr="00656D42">
        <w:rPr>
          <w:rFonts w:ascii="Times New Roman" w:hAnsi="Times New Roman" w:cs="Times New Roman"/>
          <w:sz w:val="28"/>
          <w:szCs w:val="28"/>
        </w:rPr>
        <w:t>.05.2021</w:t>
      </w:r>
      <w:bookmarkEnd w:id="39"/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391897478"/>
      <w:bookmarkStart w:id="41" w:name="_Toc402514005"/>
      <w:bookmarkStart w:id="42" w:name="_Toc94017234"/>
      <w:bookmarkEnd w:id="0"/>
      <w:bookmarkEnd w:id="10"/>
      <w:bookmarkEnd w:id="11"/>
      <w:bookmarkEnd w:id="12"/>
      <w:bookmarkEnd w:id="13"/>
      <w:bookmarkEnd w:id="21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43" w:name="_Toc402514007"/>
      <w:bookmarkEnd w:id="40"/>
      <w:bookmarkEnd w:id="41"/>
      <w:bookmarkEnd w:id="42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3BA95437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е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44"/>
    </w:p>
    <w:p w14:paraId="6A109453" w14:textId="766ACC6D" w:rsidR="00B32278" w:rsidRDefault="00B3227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08.07.2013 № 533 «</w:t>
      </w:r>
      <w:r w:rsidRP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, предоставляемых гражданами, претендующими на замещение отдельных </w:t>
      </w:r>
      <w:r w:rsidRPr="00B322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14:paraId="7A3159D2" w14:textId="652BB3EF" w:rsidR="00B32278" w:rsidRDefault="00B32278" w:rsidP="00B3227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</w:t>
      </w:r>
      <w:r w:rsidRP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6.06.2015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7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32278">
        <w:rPr>
          <w:rFonts w:ascii="Times New Roman" w:eastAsia="Calibri" w:hAnsi="Times New Roman" w:cs="Times New Roman"/>
          <w:sz w:val="28"/>
          <w:szCs w:val="28"/>
          <w:lang w:eastAsia="ru-RU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спорта Российской Федерации, ограничений, запретов и обязаннос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164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A2C90A" w14:textId="77777777" w:rsidR="00716493" w:rsidRPr="00B32278" w:rsidRDefault="00716493" w:rsidP="007164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00EC1B7D" w:rsidR="00BE6D55" w:rsidRPr="00CB15DA" w:rsidRDefault="00BE6D55" w:rsidP="002237B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9401723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22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6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5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49CD" w14:textId="502BAC54" w:rsidR="00D31966" w:rsidRDefault="00A92DAC" w:rsidP="00D3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е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12D4341" w14:textId="52F43E5D" w:rsidR="00D065F6" w:rsidRPr="00716493" w:rsidRDefault="00C84A9E" w:rsidP="00B34C9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Hlk68178237"/>
      <w:bookmarkStart w:id="47" w:name="_Hlk70685587"/>
      <w:r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федерального закона </w:t>
      </w:r>
      <w:bookmarkEnd w:id="46"/>
      <w:r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bookmarkEnd w:id="47"/>
      <w:r w:rsidR="00716493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5525-7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049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я в Федеральный закон </w:t>
      </w:r>
      <w:r w:rsidR="0093391B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6049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изической культуре и спорте в Российской Федерации</w:t>
      </w:r>
      <w:r w:rsidR="0093391B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6049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</w:t>
      </w:r>
      <w:r w:rsidR="00716493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16493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ного регулирования в области противодействия противоправному влиянию на результаты официальных спортивных соревнований</w:t>
      </w:r>
      <w:r w:rsidR="0093391B" w:rsidRP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2727C824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8" w:name="_Toc9401723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6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3"/>
      <w:bookmarkEnd w:id="48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9" w:name="_Toc397337084"/>
      <w:bookmarkStart w:id="50" w:name="_Toc399926886"/>
      <w:bookmarkStart w:id="51" w:name="_Toc399930040"/>
      <w:bookmarkStart w:id="52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53" w:name="_Hlk2257603"/>
      <w:bookmarkStart w:id="54" w:name="_Hlk536775279"/>
      <w:bookmarkStart w:id="55" w:name="_Toc402514009"/>
      <w:bookmarkEnd w:id="49"/>
      <w:bookmarkEnd w:id="50"/>
      <w:bookmarkEnd w:id="51"/>
      <w:bookmarkEnd w:id="52"/>
    </w:p>
    <w:p w14:paraId="19E7548B" w14:textId="35A057A2" w:rsidR="00290951" w:rsidRPr="00200823" w:rsidRDefault="00290951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Hlk65489465"/>
      <w:bookmarkStart w:id="57" w:name="_Hlk57647897"/>
      <w:bookmarkStart w:id="58" w:name="_Hlk52355521"/>
      <w:bookmarkStart w:id="59" w:name="_Hlk49779244"/>
      <w:bookmarkStart w:id="60" w:name="_Hlk25937469"/>
      <w:bookmarkStart w:id="61" w:name="_Hlk25934614"/>
      <w:bookmarkStart w:id="62" w:name="_Hlk25934883"/>
      <w:bookmarkStart w:id="63" w:name="_Hlk65488552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bookmarkEnd w:id="56"/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6493" w:rsidRP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существления </w:t>
      </w:r>
      <w:proofErr w:type="gramStart"/>
      <w:r w:rsidR="00716493" w:rsidRP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16493" w:rsidRP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государственного задания на оказание государственных услуг (выполнение работ) государственными федеральными бюджетными и автономными учреждениями, находящимися в ведении Министерства спорта Российской Федерации</w:t>
      </w:r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3AB899" w14:textId="6EB368EC" w:rsidR="00290951" w:rsidRPr="00832320" w:rsidRDefault="00832320" w:rsidP="00832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Hlk654895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</w:t>
      </w:r>
      <w:r w:rsidR="00716493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>: 10 июня</w:t>
      </w:r>
      <w:r w:rsidR="00290951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0637C0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7C88A5F" w14:textId="6A04F041" w:rsidR="00290951" w:rsidRPr="00832320" w:rsidRDefault="00832320" w:rsidP="00832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64"/>
    <w:p w14:paraId="6DA5CA1D" w14:textId="5A81CF8B" w:rsidR="00D146F5" w:rsidRDefault="00832320" w:rsidP="007164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493" w:rsidRP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regulation.gov.ru/projects/List/AdvancedSearch#statuses=20&amp;StartDate=1.5.2021&amp;EndDate=31.5.2021&amp;departments=22 </w:t>
      </w:r>
    </w:p>
    <w:p w14:paraId="3840BDF4" w14:textId="02C9FD5B" w:rsidR="005D3ECB" w:rsidRDefault="005D3EC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70686515"/>
      <w:bookmarkStart w:id="66" w:name="_Hlk65491443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bookmarkEnd w:id="65"/>
      <w:r>
        <w:t>«</w:t>
      </w:r>
      <w:r w:rsidR="00D146F5" w:rsidRPr="00D146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присвоении почетных спортивных званий, утвержденное приказом Министерства спорта Российской Федерации от 19 февраля 2020 г. № 152</w:t>
      </w: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4E00965" w14:textId="4D0E69CE" w:rsidR="005D3ECB" w:rsidRPr="00832320" w:rsidRDefault="00832320" w:rsidP="00832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706865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D146F5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</w:t>
      </w:r>
      <w:r w:rsidR="005D3ECB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0637C0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11D5382B" w14:textId="0EBAC215" w:rsidR="005D3ECB" w:rsidRPr="00832320" w:rsidRDefault="00832320" w:rsidP="00832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706865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32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69DBF298" w14:textId="4103F0D8" w:rsidR="00D146F5" w:rsidRDefault="00832320" w:rsidP="00D146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Hlk70686646"/>
      <w:bookmarkStart w:id="70" w:name="_Hlk70686414"/>
      <w:bookmarkEnd w:id="67"/>
      <w:bookmarkEnd w:id="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6F5" w:rsidRPr="00D1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regulation.gov.ru/projects/List/AdvancedSearch#statuses=20&amp;StartDate=1.5.2021&amp;EndDate=31.5.2021&amp;npa=116036 </w:t>
      </w:r>
    </w:p>
    <w:p w14:paraId="64532F29" w14:textId="3CA4E6FC" w:rsidR="00D146F5" w:rsidRDefault="00D146F5" w:rsidP="000637C0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r w:rsidR="000637C0" w:rsidRPr="000637C0">
        <w:rPr>
          <w:rFonts w:ascii="Times New Roman" w:hAnsi="Times New Roman" w:cs="Times New Roman"/>
          <w:sz w:val="28"/>
          <w:szCs w:val="28"/>
        </w:rPr>
        <w:t>«</w:t>
      </w:r>
      <w:r w:rsidRPr="00D146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</w:t>
      </w:r>
      <w:r w:rsid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66F444" w14:textId="0FE2AC41" w:rsidR="000637C0" w:rsidRPr="000637C0" w:rsidRDefault="00832320" w:rsidP="00832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C0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10 июня 2021</w:t>
      </w:r>
      <w:r w:rsid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69B5B2BC" w14:textId="375696C4" w:rsidR="000637C0" w:rsidRPr="000637C0" w:rsidRDefault="00832320" w:rsidP="00832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C0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1D3E1403" w14:textId="4F3B7725" w:rsidR="000637C0" w:rsidRPr="00D146F5" w:rsidRDefault="00832320" w:rsidP="000637C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C0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?type=ListView#departments=22&amp;StartDateDiscussion=1.5.2021&amp;EndDateDiscussion=31.5.2021&amp;npa=115481</w:t>
      </w:r>
    </w:p>
    <w:bookmarkEnd w:id="66"/>
    <w:bookmarkEnd w:id="69"/>
    <w:bookmarkEnd w:id="70"/>
    <w:p w14:paraId="6B0427A1" w14:textId="77777777" w:rsidR="00417629" w:rsidRDefault="00417629" w:rsidP="00200823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35981170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71" w:name="_Toc94017237"/>
      <w:bookmarkEnd w:id="53"/>
      <w:bookmarkEnd w:id="54"/>
      <w:bookmarkEnd w:id="57"/>
      <w:bookmarkEnd w:id="58"/>
      <w:bookmarkEnd w:id="59"/>
      <w:bookmarkEnd w:id="60"/>
      <w:bookmarkEnd w:id="61"/>
      <w:bookmarkEnd w:id="62"/>
      <w:bookmarkEnd w:id="63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D146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е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72" w:name="_Hlk44411755"/>
      <w:bookmarkEnd w:id="55"/>
      <w:bookmarkEnd w:id="71"/>
    </w:p>
    <w:p w14:paraId="30A57663" w14:textId="39AEE496" w:rsidR="000637C0" w:rsidRPr="006A3645" w:rsidRDefault="008F181F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</w:t>
      </w:r>
      <w:r w:rsidR="000637C0"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го закона «О внесении изменения в статью 14 Федерального закона «О физической культуре и спорте в Российской Федерации»</w:t>
      </w:r>
    </w:p>
    <w:p w14:paraId="6AA7BAF7" w14:textId="77777777" w:rsidR="00F76E3C" w:rsidRPr="006A3645" w:rsidRDefault="000637C0" w:rsidP="00F76E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Российской Федерации «</w:t>
      </w: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авила предоставления субсидии из федерального бюджета некоммерческой организации на финансовое обеспечение мероприятий, направленных на подготовку и проведение Международного спортивного форума «Россия - спортивная держава</w:t>
      </w:r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9963BDB" w14:textId="16BC187E" w:rsidR="000637C0" w:rsidRPr="006A3645" w:rsidRDefault="00F76E3C" w:rsidP="00F76E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Правительства Российской Федерации «О внесении изменений в государственную программу Российской Федерации «Развитие физической культуры и спорта»</w:t>
      </w:r>
    </w:p>
    <w:p w14:paraId="29B989C4" w14:textId="64CADF43" w:rsidR="008F181F" w:rsidRPr="006A3645" w:rsidRDefault="008F181F" w:rsidP="008F181F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знании утратившим силу приказа Министерства спорта, туризма и молодежной политики Российской Федерации от 27 апреля 2009 г. № 249 «Об утверждении перечней должностей работников, относимых к основному персоналу, для расчета средней заработной </w:t>
      </w:r>
      <w:proofErr w:type="gramStart"/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 и определения размеров должностных окладов руководителей подведомственных учреждений</w:t>
      </w:r>
      <w:proofErr w:type="gramEnd"/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идам экономической деятельности</w:t>
      </w:r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0A3E2" w14:textId="231E8CA7" w:rsidR="008F181F" w:rsidRPr="006A3645" w:rsidRDefault="008F181F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</w:t>
      </w:r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рядок расследования и учета несчастных случаев, происшедших с лицами, проходящими спортивную подготовку, утвержденный приказом </w:t>
      </w:r>
      <w:proofErr w:type="spellStart"/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Минспорта</w:t>
      </w:r>
      <w:proofErr w:type="spellEnd"/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3 июля 2016 г. № 808</w:t>
      </w: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77F3DFE7" w14:textId="47ADDCA9" w:rsidR="00F76E3C" w:rsidRPr="006A3645" w:rsidRDefault="00F76E3C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риказа </w:t>
      </w:r>
      <w:proofErr w:type="spellStart"/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Минспорта</w:t>
      </w:r>
      <w:proofErr w:type="spellEnd"/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«О внесении изменений в положение о Единой всероссийской спортивной классификации, утвержденное приказом Министерства спорта Российской Федерации от 20 февраля 2017 г. № 108»</w:t>
      </w:r>
    </w:p>
    <w:p w14:paraId="7A12692F" w14:textId="49044A2D" w:rsidR="008F181F" w:rsidRPr="006A3645" w:rsidRDefault="008F181F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</w:t>
      </w:r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стандарта спортивной подготовки по виду спорта «ушу»</w:t>
      </w: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449E8739" w14:textId="04423911" w:rsidR="00F76E3C" w:rsidRPr="006A3645" w:rsidRDefault="00F76E3C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</w:t>
      </w: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стандарта спортивной подготовки по виду спорта «спортивная аэробика»</w:t>
      </w: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7B93F506" w14:textId="25ABCBA9" w:rsidR="00F76E3C" w:rsidRPr="006A3645" w:rsidRDefault="00F76E3C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</w:t>
      </w: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стандарта спортивной подготовки по виду спорта «серфинг</w:t>
      </w: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4AB0CFE9" w14:textId="332AC5F1" w:rsidR="00F76E3C" w:rsidRPr="006A3645" w:rsidRDefault="00F76E3C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</w:t>
      </w: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федерального стандарта спортивной подготовки по виду спорта </w:t>
      </w:r>
      <w:r w:rsidR="00D223F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лыжный спорт</w:t>
      </w: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6CA2EA4C" w14:textId="22555478" w:rsidR="00F76E3C" w:rsidRPr="006A3645" w:rsidRDefault="00F76E3C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</w:t>
      </w: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стандарта спортивной подготовки по виду спорта «гиревой спорт</w:t>
      </w:r>
      <w:r w:rsidRPr="006A36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bookmarkEnd w:id="72"/>
    <w:p w14:paraId="486E441C" w14:textId="5AAA9C93" w:rsidR="00845731" w:rsidRPr="008F181F" w:rsidRDefault="00845731" w:rsidP="008F181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845731" w:rsidRPr="008F181F" w:rsidSect="005D6C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36C7" w14:textId="77777777" w:rsidR="00EF1089" w:rsidRDefault="00EF1089" w:rsidP="00790FC4">
      <w:pPr>
        <w:spacing w:after="0" w:line="240" w:lineRule="auto"/>
      </w:pPr>
      <w:r>
        <w:separator/>
      </w:r>
    </w:p>
  </w:endnote>
  <w:endnote w:type="continuationSeparator" w:id="0">
    <w:p w14:paraId="7AB336D0" w14:textId="77777777" w:rsidR="00EF1089" w:rsidRDefault="00EF1089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B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382AD" w14:textId="77777777" w:rsidR="00EF1089" w:rsidRDefault="00EF1089" w:rsidP="00790FC4">
      <w:pPr>
        <w:spacing w:after="0" w:line="240" w:lineRule="auto"/>
      </w:pPr>
      <w:r>
        <w:separator/>
      </w:r>
    </w:p>
  </w:footnote>
  <w:footnote w:type="continuationSeparator" w:id="0">
    <w:p w14:paraId="19308885" w14:textId="77777777" w:rsidR="00EF1089" w:rsidRDefault="00EF1089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17"/>
  </w:num>
  <w:num w:numId="9">
    <w:abstractNumId w:val="23"/>
  </w:num>
  <w:num w:numId="10">
    <w:abstractNumId w:val="12"/>
  </w:num>
  <w:num w:numId="11">
    <w:abstractNumId w:val="10"/>
  </w:num>
  <w:num w:numId="12">
    <w:abstractNumId w:val="32"/>
  </w:num>
  <w:num w:numId="13">
    <w:abstractNumId w:val="34"/>
  </w:num>
  <w:num w:numId="14">
    <w:abstractNumId w:val="33"/>
  </w:num>
  <w:num w:numId="15">
    <w:abstractNumId w:val="8"/>
  </w:num>
  <w:num w:numId="16">
    <w:abstractNumId w:val="19"/>
  </w:num>
  <w:num w:numId="17">
    <w:abstractNumId w:val="16"/>
  </w:num>
  <w:num w:numId="18">
    <w:abstractNumId w:val="27"/>
  </w:num>
  <w:num w:numId="19">
    <w:abstractNumId w:val="21"/>
  </w:num>
  <w:num w:numId="20">
    <w:abstractNumId w:val="31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8"/>
  </w:num>
  <w:num w:numId="26">
    <w:abstractNumId w:val="20"/>
  </w:num>
  <w:num w:numId="27">
    <w:abstractNumId w:val="11"/>
  </w:num>
  <w:num w:numId="28">
    <w:abstractNumId w:val="22"/>
  </w:num>
  <w:num w:numId="29">
    <w:abstractNumId w:val="13"/>
  </w:num>
  <w:num w:numId="30">
    <w:abstractNumId w:val="2"/>
  </w:num>
  <w:num w:numId="31">
    <w:abstractNumId w:val="29"/>
  </w:num>
  <w:num w:numId="32">
    <w:abstractNumId w:val="3"/>
  </w:num>
  <w:num w:numId="33">
    <w:abstractNumId w:val="18"/>
  </w:num>
  <w:num w:numId="34">
    <w:abstractNumId w:val="15"/>
  </w:num>
  <w:num w:numId="35">
    <w:abstractNumId w:val="26"/>
  </w:num>
  <w:num w:numId="36">
    <w:abstractNumId w:val="30"/>
  </w:num>
  <w:num w:numId="37">
    <w:abstractNumId w:val="2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637C0"/>
    <w:rsid w:val="00070F3B"/>
    <w:rsid w:val="000711DE"/>
    <w:rsid w:val="00074774"/>
    <w:rsid w:val="00080FB9"/>
    <w:rsid w:val="00093031"/>
    <w:rsid w:val="0009729B"/>
    <w:rsid w:val="000A192B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07493"/>
    <w:rsid w:val="00113375"/>
    <w:rsid w:val="00120E39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0411"/>
    <w:rsid w:val="001A75E7"/>
    <w:rsid w:val="001B05B9"/>
    <w:rsid w:val="001B0C1E"/>
    <w:rsid w:val="001B1E91"/>
    <w:rsid w:val="001C3102"/>
    <w:rsid w:val="001C53C4"/>
    <w:rsid w:val="001D5471"/>
    <w:rsid w:val="001E07D0"/>
    <w:rsid w:val="001E150A"/>
    <w:rsid w:val="001E42FE"/>
    <w:rsid w:val="001E6058"/>
    <w:rsid w:val="00200823"/>
    <w:rsid w:val="002062AF"/>
    <w:rsid w:val="002071F4"/>
    <w:rsid w:val="002146C4"/>
    <w:rsid w:val="002237B2"/>
    <w:rsid w:val="0022407B"/>
    <w:rsid w:val="00224E82"/>
    <w:rsid w:val="002256FF"/>
    <w:rsid w:val="00244224"/>
    <w:rsid w:val="002461C7"/>
    <w:rsid w:val="00252976"/>
    <w:rsid w:val="00253C69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5F6E"/>
    <w:rsid w:val="002D1A52"/>
    <w:rsid w:val="002D4878"/>
    <w:rsid w:val="002D49D7"/>
    <w:rsid w:val="002E0657"/>
    <w:rsid w:val="002E1F60"/>
    <w:rsid w:val="002E5440"/>
    <w:rsid w:val="002F356B"/>
    <w:rsid w:val="002F46BD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70F4"/>
    <w:rsid w:val="00373013"/>
    <w:rsid w:val="0037437E"/>
    <w:rsid w:val="00385161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D78"/>
    <w:rsid w:val="00400700"/>
    <w:rsid w:val="00403819"/>
    <w:rsid w:val="004166BF"/>
    <w:rsid w:val="00417629"/>
    <w:rsid w:val="004205CC"/>
    <w:rsid w:val="00425501"/>
    <w:rsid w:val="0045367C"/>
    <w:rsid w:val="00455576"/>
    <w:rsid w:val="00456D95"/>
    <w:rsid w:val="004662C4"/>
    <w:rsid w:val="004679EF"/>
    <w:rsid w:val="0047277B"/>
    <w:rsid w:val="004737C2"/>
    <w:rsid w:val="004842FB"/>
    <w:rsid w:val="004934C8"/>
    <w:rsid w:val="004941AE"/>
    <w:rsid w:val="004D0658"/>
    <w:rsid w:val="004D0D0A"/>
    <w:rsid w:val="004D0FAA"/>
    <w:rsid w:val="004D19C0"/>
    <w:rsid w:val="004D50BF"/>
    <w:rsid w:val="004E096B"/>
    <w:rsid w:val="004E157A"/>
    <w:rsid w:val="004E2BEC"/>
    <w:rsid w:val="004E5496"/>
    <w:rsid w:val="004E5FC6"/>
    <w:rsid w:val="004F2333"/>
    <w:rsid w:val="004F6DA7"/>
    <w:rsid w:val="004F6EE6"/>
    <w:rsid w:val="00500CB4"/>
    <w:rsid w:val="00502135"/>
    <w:rsid w:val="00505145"/>
    <w:rsid w:val="00546000"/>
    <w:rsid w:val="00546183"/>
    <w:rsid w:val="00550E8F"/>
    <w:rsid w:val="00555143"/>
    <w:rsid w:val="00556EEC"/>
    <w:rsid w:val="005571C2"/>
    <w:rsid w:val="00561069"/>
    <w:rsid w:val="00561466"/>
    <w:rsid w:val="0056601C"/>
    <w:rsid w:val="005708EE"/>
    <w:rsid w:val="0058316F"/>
    <w:rsid w:val="00583266"/>
    <w:rsid w:val="0058401A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3ECB"/>
    <w:rsid w:val="005D6C56"/>
    <w:rsid w:val="005E3601"/>
    <w:rsid w:val="005E5288"/>
    <w:rsid w:val="005E57A4"/>
    <w:rsid w:val="005E678C"/>
    <w:rsid w:val="005F37EC"/>
    <w:rsid w:val="006035CA"/>
    <w:rsid w:val="0060384A"/>
    <w:rsid w:val="006072DA"/>
    <w:rsid w:val="00613346"/>
    <w:rsid w:val="00622C97"/>
    <w:rsid w:val="00630BBF"/>
    <w:rsid w:val="00632953"/>
    <w:rsid w:val="00633271"/>
    <w:rsid w:val="0064043A"/>
    <w:rsid w:val="00644E4C"/>
    <w:rsid w:val="00653DEF"/>
    <w:rsid w:val="00656D42"/>
    <w:rsid w:val="006629C1"/>
    <w:rsid w:val="00667FCE"/>
    <w:rsid w:val="00672A58"/>
    <w:rsid w:val="0068286A"/>
    <w:rsid w:val="00684E61"/>
    <w:rsid w:val="0068542E"/>
    <w:rsid w:val="00686DBC"/>
    <w:rsid w:val="00690FCA"/>
    <w:rsid w:val="0069338D"/>
    <w:rsid w:val="006960E3"/>
    <w:rsid w:val="006A3645"/>
    <w:rsid w:val="006B1ACC"/>
    <w:rsid w:val="006C1BF7"/>
    <w:rsid w:val="006D2EB8"/>
    <w:rsid w:val="006D3AF2"/>
    <w:rsid w:val="006D428C"/>
    <w:rsid w:val="006E0BD8"/>
    <w:rsid w:val="006E2235"/>
    <w:rsid w:val="00701677"/>
    <w:rsid w:val="007105FB"/>
    <w:rsid w:val="0071118C"/>
    <w:rsid w:val="007153DF"/>
    <w:rsid w:val="00716493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0FAF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A18A1"/>
    <w:rsid w:val="007A6D3D"/>
    <w:rsid w:val="007D197F"/>
    <w:rsid w:val="007D38A6"/>
    <w:rsid w:val="007F21B8"/>
    <w:rsid w:val="007F7D8F"/>
    <w:rsid w:val="008131EF"/>
    <w:rsid w:val="00816C71"/>
    <w:rsid w:val="008215C4"/>
    <w:rsid w:val="00821BC2"/>
    <w:rsid w:val="00821CAF"/>
    <w:rsid w:val="00824991"/>
    <w:rsid w:val="00832320"/>
    <w:rsid w:val="00834AC2"/>
    <w:rsid w:val="00835613"/>
    <w:rsid w:val="00835A51"/>
    <w:rsid w:val="00845731"/>
    <w:rsid w:val="00850DA8"/>
    <w:rsid w:val="00854627"/>
    <w:rsid w:val="008643A5"/>
    <w:rsid w:val="00865DCD"/>
    <w:rsid w:val="00866996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607C"/>
    <w:rsid w:val="008C603D"/>
    <w:rsid w:val="008C7384"/>
    <w:rsid w:val="008E15FB"/>
    <w:rsid w:val="008E2FD2"/>
    <w:rsid w:val="008E3DC3"/>
    <w:rsid w:val="008F181F"/>
    <w:rsid w:val="0090185B"/>
    <w:rsid w:val="00906169"/>
    <w:rsid w:val="00910868"/>
    <w:rsid w:val="00913BDD"/>
    <w:rsid w:val="00923D03"/>
    <w:rsid w:val="00924511"/>
    <w:rsid w:val="00925190"/>
    <w:rsid w:val="00931F7E"/>
    <w:rsid w:val="0093391B"/>
    <w:rsid w:val="0093708B"/>
    <w:rsid w:val="009377CB"/>
    <w:rsid w:val="00947E6C"/>
    <w:rsid w:val="009523BB"/>
    <w:rsid w:val="00955272"/>
    <w:rsid w:val="00960560"/>
    <w:rsid w:val="009641B0"/>
    <w:rsid w:val="0097516C"/>
    <w:rsid w:val="009802C2"/>
    <w:rsid w:val="0098206F"/>
    <w:rsid w:val="00983D19"/>
    <w:rsid w:val="00987EBE"/>
    <w:rsid w:val="0099158A"/>
    <w:rsid w:val="0099612F"/>
    <w:rsid w:val="009B2CE7"/>
    <w:rsid w:val="009B61F5"/>
    <w:rsid w:val="009B681B"/>
    <w:rsid w:val="009B697C"/>
    <w:rsid w:val="009B6CB8"/>
    <w:rsid w:val="009C1EEC"/>
    <w:rsid w:val="009C5B5B"/>
    <w:rsid w:val="009C7E8B"/>
    <w:rsid w:val="009D798D"/>
    <w:rsid w:val="009F124E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4B41"/>
    <w:rsid w:val="00A46C8A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64255"/>
    <w:rsid w:val="00B757BF"/>
    <w:rsid w:val="00B82720"/>
    <w:rsid w:val="00B8305E"/>
    <w:rsid w:val="00B83BD8"/>
    <w:rsid w:val="00B84A2B"/>
    <w:rsid w:val="00B933CB"/>
    <w:rsid w:val="00B944E9"/>
    <w:rsid w:val="00B96C7F"/>
    <w:rsid w:val="00BA0571"/>
    <w:rsid w:val="00BA0C40"/>
    <w:rsid w:val="00BA3363"/>
    <w:rsid w:val="00BA5814"/>
    <w:rsid w:val="00BA72A6"/>
    <w:rsid w:val="00BB3386"/>
    <w:rsid w:val="00BC0519"/>
    <w:rsid w:val="00BC6281"/>
    <w:rsid w:val="00BD3ED0"/>
    <w:rsid w:val="00BD6FCF"/>
    <w:rsid w:val="00BE551D"/>
    <w:rsid w:val="00BE6D55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5477E"/>
    <w:rsid w:val="00C737BD"/>
    <w:rsid w:val="00C764E2"/>
    <w:rsid w:val="00C83AC0"/>
    <w:rsid w:val="00C84A9E"/>
    <w:rsid w:val="00C93E3D"/>
    <w:rsid w:val="00C93E70"/>
    <w:rsid w:val="00C95F71"/>
    <w:rsid w:val="00CB15DA"/>
    <w:rsid w:val="00CB1E49"/>
    <w:rsid w:val="00CD67CD"/>
    <w:rsid w:val="00CD7587"/>
    <w:rsid w:val="00CD77CC"/>
    <w:rsid w:val="00CE00BA"/>
    <w:rsid w:val="00CE4BA3"/>
    <w:rsid w:val="00CF1623"/>
    <w:rsid w:val="00D04AC4"/>
    <w:rsid w:val="00D04CB2"/>
    <w:rsid w:val="00D065F6"/>
    <w:rsid w:val="00D10828"/>
    <w:rsid w:val="00D146F5"/>
    <w:rsid w:val="00D17A73"/>
    <w:rsid w:val="00D223F7"/>
    <w:rsid w:val="00D26FF6"/>
    <w:rsid w:val="00D31966"/>
    <w:rsid w:val="00D31F33"/>
    <w:rsid w:val="00D35CC6"/>
    <w:rsid w:val="00D37A05"/>
    <w:rsid w:val="00D46325"/>
    <w:rsid w:val="00D575F6"/>
    <w:rsid w:val="00D61078"/>
    <w:rsid w:val="00D6542C"/>
    <w:rsid w:val="00D66152"/>
    <w:rsid w:val="00D73967"/>
    <w:rsid w:val="00D73F98"/>
    <w:rsid w:val="00D755D8"/>
    <w:rsid w:val="00D75F98"/>
    <w:rsid w:val="00D85BA2"/>
    <w:rsid w:val="00D91B2E"/>
    <w:rsid w:val="00D96049"/>
    <w:rsid w:val="00DA2643"/>
    <w:rsid w:val="00DB0B9E"/>
    <w:rsid w:val="00DC371D"/>
    <w:rsid w:val="00DE6F68"/>
    <w:rsid w:val="00DE7556"/>
    <w:rsid w:val="00DE7AFC"/>
    <w:rsid w:val="00DF2D71"/>
    <w:rsid w:val="00DF7BAA"/>
    <w:rsid w:val="00E0126C"/>
    <w:rsid w:val="00E1053C"/>
    <w:rsid w:val="00E144E4"/>
    <w:rsid w:val="00E17745"/>
    <w:rsid w:val="00E241BD"/>
    <w:rsid w:val="00E32597"/>
    <w:rsid w:val="00E350BD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EF1089"/>
    <w:rsid w:val="00F06D80"/>
    <w:rsid w:val="00F1076D"/>
    <w:rsid w:val="00F122E5"/>
    <w:rsid w:val="00F245FE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6E3C"/>
    <w:rsid w:val="00F77823"/>
    <w:rsid w:val="00F85F38"/>
    <w:rsid w:val="00F92773"/>
    <w:rsid w:val="00FB2FC7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B89D-83C7-4F1C-9E7B-C8A049E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5</cp:revision>
  <dcterms:created xsi:type="dcterms:W3CDTF">2022-01-25T12:33:00Z</dcterms:created>
  <dcterms:modified xsi:type="dcterms:W3CDTF">2022-02-10T10:47:00Z</dcterms:modified>
</cp:coreProperties>
</file>